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1E86" w14:textId="77777777"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14:paraId="5B54D287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601D719D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649C7571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61524EFC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DACF8B5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5FCE0574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7DB41AD7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17692EF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0EEDFD3D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3CEF92CC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F69E3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698CDBB3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B18C37B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39F8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5BD53E7D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6B85CE08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1ECB20CC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EE59" w14:textId="77777777"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28BFD018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3DF2EF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6F32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F0D0E5B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619EF72B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7D0D48" w14:textId="77777777"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7342C6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D56192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12EC9D9E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A6760B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AC29717" w14:textId="77777777" w:rsidTr="00311754">
        <w:tc>
          <w:tcPr>
            <w:tcW w:w="10774" w:type="dxa"/>
            <w:shd w:val="clear" w:color="auto" w:fill="C4BC96"/>
          </w:tcPr>
          <w:p w14:paraId="0AF6D7D4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562B143D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65D96C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43B8E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375A9520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ECC4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89F9429" w14:textId="77777777"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03D6F7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917CCD6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2A2F6404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E9EA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4E1CE6FF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CB528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35EB938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3F44C39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54AA4A14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45D698A2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23E8C931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758D278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347B342B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34582A5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331E13F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6B9B161C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37AC236A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61D75B11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1DCD98E8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736FCE2D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4ADE3F9F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3CB1B5C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08986CB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A8F69E4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6DE6AFE6" w14:textId="77777777" w:rsidTr="00984692">
        <w:tc>
          <w:tcPr>
            <w:tcW w:w="1196" w:type="pct"/>
          </w:tcPr>
          <w:p w14:paraId="4B3B90E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32B51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7F5A6F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B6E9F6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235322D" w14:textId="77777777" w:rsidTr="00984692">
        <w:tc>
          <w:tcPr>
            <w:tcW w:w="1196" w:type="pct"/>
          </w:tcPr>
          <w:p w14:paraId="45F6F7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E7648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AB70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A0D104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19CF8C9" w14:textId="77777777" w:rsidTr="00984692">
        <w:tc>
          <w:tcPr>
            <w:tcW w:w="1196" w:type="pct"/>
          </w:tcPr>
          <w:p w14:paraId="5DD2DAC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7D1F52B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B420B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5A57491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3A194213" w14:textId="77777777" w:rsidTr="00984692">
        <w:tc>
          <w:tcPr>
            <w:tcW w:w="1196" w:type="pct"/>
          </w:tcPr>
          <w:p w14:paraId="5E011EA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C0181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10DD517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58C154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EB6BB83" w14:textId="77777777" w:rsidTr="00984692">
        <w:tc>
          <w:tcPr>
            <w:tcW w:w="1196" w:type="pct"/>
          </w:tcPr>
          <w:p w14:paraId="7608A15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4422DA5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081F94D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E9D2C3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B336F0A" w14:textId="77777777" w:rsidTr="00984692">
        <w:tc>
          <w:tcPr>
            <w:tcW w:w="1196" w:type="pct"/>
          </w:tcPr>
          <w:p w14:paraId="33444F8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5EABDE0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272D47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A4EC6F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F8CD677" w14:textId="77777777" w:rsidTr="00984692">
        <w:tc>
          <w:tcPr>
            <w:tcW w:w="1196" w:type="pct"/>
          </w:tcPr>
          <w:p w14:paraId="4F3788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207971D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E118A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1F1426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56034F4" w14:textId="77777777" w:rsidTr="00984692">
        <w:tc>
          <w:tcPr>
            <w:tcW w:w="1196" w:type="pct"/>
          </w:tcPr>
          <w:p w14:paraId="290C486E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57437C7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30A357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9B239C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AB1999B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66DC596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E5F437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7AC5E7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5AB3146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A5EB1FE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DDF1937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32D738C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05532178" w14:textId="77777777" w:rsidTr="00984692">
        <w:tc>
          <w:tcPr>
            <w:tcW w:w="1196" w:type="pct"/>
          </w:tcPr>
          <w:p w14:paraId="138DF64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482D4C2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0CCEFF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C207C7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3A6DD6" w14:textId="77777777" w:rsidTr="00984692">
        <w:tc>
          <w:tcPr>
            <w:tcW w:w="1196" w:type="pct"/>
          </w:tcPr>
          <w:p w14:paraId="6137BC6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243A40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67F81D2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483F42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03372DE" w14:textId="77777777" w:rsidTr="00984692">
        <w:tc>
          <w:tcPr>
            <w:tcW w:w="1196" w:type="pct"/>
          </w:tcPr>
          <w:p w14:paraId="6D947345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31717A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57F41A3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A9DBB9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2C485E6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0CA79A6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22A9CEB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6B19A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00C33E2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185174B1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07F65D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11644DE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F2F5710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72C515E3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62C0B94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5F0CD7D2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E59F9A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D288D6B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C61DBB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66F834C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1B64DA43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AC06B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EDDF4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9A52F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6DE13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3FBB6C4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15FE6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1CE7D60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ACCDA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A4A3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DE3C4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8DA06E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434A1C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22F108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29AF972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6046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7AD6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6C65C4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950482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7ED79E8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C6A7C6B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C33E51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DE99E5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7F5852DB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88FB3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6D19BC0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F50277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11072467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5A0C35EB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7D628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23A571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732C236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BD75611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A6F8D5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48F726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2544EB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C13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EF21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4E7C81A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F0DAAE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A6273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EB55F4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D625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BC237E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7C7CD1F" w14:textId="77777777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AF45AD8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B4E02A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AC8E05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346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60BF590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1196150" w14:textId="77777777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14D4BC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5320C29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094EE5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C24846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83BC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4DABBE9C" w14:textId="77777777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B6F9C0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79823BA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29F67DE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08C8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FD2CC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98C8505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0BC4B3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EC0C4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7F561117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A328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5B1FC7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21C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A20360D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ED7CD5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7EE1344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3661789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91B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1485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05BCEE5C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C65669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3EDAAC6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FBD435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89D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013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4CEC946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C10F0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ECF71B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A8B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441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5248E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5C0C4EA1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F316C46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3A7F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3B1EEC0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6EAA65BB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BC27BE9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187EE0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81A2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9F847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1A0DAB3A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18F8570C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E7FF4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3F2F69BD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7342021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0239B" w14:textId="77777777"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73D2A648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65799A7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265A3CD4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AE7F66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65389889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6382" w14:textId="77777777"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7E271E8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740B602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629818EB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18933655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7865C7F7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0D880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B7E53E8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3B550CE" w14:textId="77777777"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DE9D544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5EA750DE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53D63335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B775AEF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0CE86522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1721CBA1" w14:textId="77777777" w:rsidTr="00311754">
        <w:tc>
          <w:tcPr>
            <w:tcW w:w="7654" w:type="dxa"/>
            <w:shd w:val="clear" w:color="auto" w:fill="auto"/>
          </w:tcPr>
          <w:p w14:paraId="4A7C88D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6998DFF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6BE941D5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6E8F6C2E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F361ED2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2A49066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4E867188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16BE5463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EB8159C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068D9DAF" w14:textId="77777777"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14:paraId="01E6ECEA" w14:textId="77777777"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14:paraId="131B722D" w14:textId="77777777"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14:paraId="1EF7DF6D" w14:textId="77777777"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CE31" w14:textId="77777777" w:rsidR="00844FBA" w:rsidRDefault="00844FBA">
      <w:r>
        <w:separator/>
      </w:r>
    </w:p>
  </w:endnote>
  <w:endnote w:type="continuationSeparator" w:id="0">
    <w:p w14:paraId="432904E3" w14:textId="77777777" w:rsidR="00844FBA" w:rsidRDefault="0084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2EA6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F21E6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08A845F6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6D4E9" w14:textId="77777777" w:rsidR="00844FBA" w:rsidRDefault="00844FBA">
      <w:r>
        <w:separator/>
      </w:r>
    </w:p>
  </w:footnote>
  <w:footnote w:type="continuationSeparator" w:id="0">
    <w:p w14:paraId="0CFE4AE6" w14:textId="77777777" w:rsidR="00844FBA" w:rsidRDefault="00844FBA">
      <w:r>
        <w:continuationSeparator/>
      </w:r>
    </w:p>
  </w:footnote>
  <w:footnote w:id="1">
    <w:p w14:paraId="02BEF22B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725D1B28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8E7CEEE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6FFA8BE6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79D5F81A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209BFFE6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1BB4D72D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03AF8ACE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006CAFD2" w14:textId="77777777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3F77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DD9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252B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4FBA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4D5C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88076"/>
  <w15:docId w15:val="{CCCB36E1-5B08-4954-B1F1-3BDCDD96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DC036-1DB0-43B4-B778-791C6C56A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Artur Lubanski</cp:lastModifiedBy>
  <cp:revision>2</cp:revision>
  <cp:lastPrinted>2018-10-09T16:18:00Z</cp:lastPrinted>
  <dcterms:created xsi:type="dcterms:W3CDTF">2022-01-18T12:40:00Z</dcterms:created>
  <dcterms:modified xsi:type="dcterms:W3CDTF">2022-01-18T12:40:00Z</dcterms:modified>
</cp:coreProperties>
</file>